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0E29A7" w:rsidRDefault="004744B1" w:rsidP="007041CA">
      <w:pPr>
        <w:rPr>
          <w:rFonts w:asciiTheme="minorHAnsi" w:hAnsiTheme="minorHAnsi"/>
        </w:rPr>
      </w:pPr>
      <w:r w:rsidRPr="000E2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75D44" wp14:editId="5FA1BC17">
                <wp:simplePos x="0" y="0"/>
                <wp:positionH relativeFrom="column">
                  <wp:posOffset>-538480</wp:posOffset>
                </wp:positionH>
                <wp:positionV relativeFrom="paragraph">
                  <wp:posOffset>-479425</wp:posOffset>
                </wp:positionV>
                <wp:extent cx="5495925" cy="428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1CA" w:rsidRPr="007041CA" w:rsidRDefault="007041CA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041CA">
                              <w:rPr>
                                <w:b/>
                                <w:sz w:val="44"/>
                              </w:rPr>
                              <w:t xml:space="preserve">Pixels and binary digits: </w:t>
                            </w:r>
                            <w:r w:rsidR="008651CC">
                              <w:rPr>
                                <w:b/>
                                <w:sz w:val="44"/>
                              </w:rPr>
                              <w:t>Pixels han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5D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2.4pt;margin-top:-37.75pt;width:43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" filled="f" stroked="f" strokeweight=".5pt">
                <v:textbox>
                  <w:txbxContent>
                    <w:p w:rsidR="007041CA" w:rsidRPr="007041CA" w:rsidRDefault="007041CA">
                      <w:pPr>
                        <w:rPr>
                          <w:b/>
                          <w:sz w:val="44"/>
                        </w:rPr>
                      </w:pPr>
                      <w:r w:rsidRPr="007041CA">
                        <w:rPr>
                          <w:b/>
                          <w:sz w:val="44"/>
                        </w:rPr>
                        <w:t xml:space="preserve">Pixels and binary digits: </w:t>
                      </w:r>
                      <w:r w:rsidR="008651CC">
                        <w:rPr>
                          <w:b/>
                          <w:sz w:val="44"/>
                        </w:rPr>
                        <w:t>Pixels handout</w:t>
                      </w:r>
                    </w:p>
                  </w:txbxContent>
                </v:textbox>
              </v:shape>
            </w:pict>
          </mc:Fallback>
        </mc:AlternateContent>
      </w:r>
      <w:r w:rsidRPr="000E29A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76176E0D" wp14:editId="7BE5EF71">
            <wp:simplePos x="0" y="0"/>
            <wp:positionH relativeFrom="column">
              <wp:posOffset>5404485</wp:posOffset>
            </wp:positionH>
            <wp:positionV relativeFrom="paragraph">
              <wp:posOffset>-474345</wp:posOffset>
            </wp:positionV>
            <wp:extent cx="1490003" cy="39052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T 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03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5311"/>
        <w:gridCol w:w="1861"/>
        <w:gridCol w:w="2045"/>
      </w:tblGrid>
      <w:tr w:rsidR="00D640D7" w:rsidTr="00D640D7">
        <w:tc>
          <w:tcPr>
            <w:tcW w:w="1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40D7" w:rsidRDefault="00D640D7" w:rsidP="00C66231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 w:rsidRPr="00D640D7">
              <w:rPr>
                <w:rFonts w:asciiTheme="minorHAnsi" w:hAnsiTheme="minorHAnsi"/>
                <w:b/>
                <w:noProof/>
                <w:sz w:val="36"/>
              </w:rPr>
              <w:t>Name:</w:t>
            </w:r>
          </w:p>
        </w:tc>
        <w:tc>
          <w:tcPr>
            <w:tcW w:w="53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40D7" w:rsidRDefault="00D640D7" w:rsidP="00C66231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40D7" w:rsidRDefault="00D640D7" w:rsidP="00D640D7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       </w:t>
            </w:r>
            <w:r w:rsidRPr="00D640D7">
              <w:rPr>
                <w:rFonts w:asciiTheme="minorHAnsi" w:hAnsiTheme="minorHAnsi"/>
                <w:b/>
                <w:noProof/>
                <w:sz w:val="36"/>
              </w:rPr>
              <w:t>Date:</w:t>
            </w:r>
          </w:p>
        </w:tc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40D7" w:rsidRDefault="00D640D7" w:rsidP="00C66231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    /       /</w:t>
            </w:r>
          </w:p>
        </w:tc>
      </w:tr>
    </w:tbl>
    <w:p w:rsidR="00D640D7" w:rsidRPr="00D640D7" w:rsidRDefault="00D640D7" w:rsidP="00C66231">
      <w:pPr>
        <w:tabs>
          <w:tab w:val="left" w:pos="3285"/>
        </w:tabs>
        <w:spacing w:after="80"/>
        <w:ind w:right="-7150"/>
        <w:rPr>
          <w:rFonts w:asciiTheme="minorHAnsi" w:hAnsiTheme="minorHAnsi"/>
          <w:b/>
          <w:noProof/>
          <w:sz w:val="36"/>
        </w:rPr>
      </w:pP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</w:p>
    <w:p w:rsidR="007041CA" w:rsidRPr="000E29A7" w:rsidRDefault="008651CC" w:rsidP="00C66231">
      <w:pPr>
        <w:tabs>
          <w:tab w:val="left" w:pos="3285"/>
        </w:tabs>
        <w:spacing w:after="80"/>
        <w:ind w:right="-7150"/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32"/>
        </w:rPr>
        <w:t>Use the image to explain how a computer uses binary digits to encode an image.</w:t>
      </w:r>
    </w:p>
    <w:p w:rsidR="008651CC" w:rsidRPr="000E29A7" w:rsidRDefault="00D640D7" w:rsidP="008651CC">
      <w:pPr>
        <w:rPr>
          <w:rFonts w:asciiTheme="minorHAnsi" w:hAnsiTheme="minorHAnsi"/>
        </w:rPr>
      </w:pPr>
      <w:r w:rsidRPr="000E29A7">
        <w:rPr>
          <w:rFonts w:asciiTheme="minorHAnsi" w:hAnsiTheme="minorHAnsi"/>
          <w:noProof/>
        </w:rPr>
        <w:drawing>
          <wp:anchor distT="0" distB="0" distL="114300" distR="114300" simplePos="0" relativeHeight="251684864" behindDoc="0" locked="0" layoutInCell="1" allowOverlap="1" wp14:anchorId="3CFE815E" wp14:editId="0AB5D250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3505200" cy="4367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CC" w:rsidRPr="000E29A7" w:rsidRDefault="00D640D7" w:rsidP="008651CC">
      <w:pPr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4BBD9D" wp14:editId="2EB5EEE7">
                <wp:simplePos x="0" y="0"/>
                <wp:positionH relativeFrom="column">
                  <wp:posOffset>-330835</wp:posOffset>
                </wp:positionH>
                <wp:positionV relativeFrom="paragraph">
                  <wp:posOffset>7895434</wp:posOffset>
                </wp:positionV>
                <wp:extent cx="7386452" cy="5859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452" cy="585944"/>
                          <a:chOff x="0" y="-392"/>
                          <a:chExt cx="7386452" cy="585944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-392"/>
                            <a:ext cx="7386452" cy="585944"/>
                            <a:chOff x="0" y="-392"/>
                            <a:chExt cx="7386452" cy="585944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0810" y="-392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0" y="23750"/>
                              <a:ext cx="23209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A81F4B" w:rsidP="00A81F4B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D640D7" w:rsidP="00A81F4B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81F4B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81F4B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Rectangle 36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9844CC" w:rsidRDefault="00D640D7" w:rsidP="00A81F4B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1F4B" w:rsidRPr="004744B1" w:rsidRDefault="00A81F4B" w:rsidP="00A81F4B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of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BBD9D" id="Group 30" o:spid="_x0000_s1027" style="position:absolute;margin-left:-26.05pt;margin-top:621.7pt;width:581.6pt;height:46.15pt;z-index:251682816" coordorigin=",-3" coordsize="73864,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">
                <v:group id="Group 31" o:spid="_x0000_s1028" style="position:absolute;top:-3;width:73864;height:5858" coordorigin=",-3" coordsize="73864,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29" type="#_x0000_t75" style="position:absolute;left:19508;top:-3;width:5238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">
                    <v:imagedata r:id="rId14" o:title=""/>
                  </v:shape>
                  <v:rect id="Rectangle 33" o:spid="_x0000_s1030" style="position:absolute;top:237;width:2320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:rsidR="00A81F4B" w:rsidRPr="004744B1" w:rsidRDefault="00A81F4B" w:rsidP="00A81F4B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rect id="Rectangle 34" o:spid="_x0000_s1031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:rsidR="00A81F4B" w:rsidRPr="004744B1" w:rsidRDefault="00D640D7" w:rsidP="00A81F4B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81F4B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81F4B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5" o:spid="_x0000_s1032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">
                    <v:imagedata r:id="rId16" o:title=""/>
                  </v:shape>
                  <v:rect id="Rectangle 36" o:spid="_x0000_s1033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:rsidR="00A81F4B" w:rsidRPr="009844CC" w:rsidRDefault="00D640D7" w:rsidP="00A81F4B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7" o:spid="_x0000_s1034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A81F4B" w:rsidRPr="004744B1" w:rsidRDefault="00A81F4B" w:rsidP="00A81F4B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of </w:t>
                        </w:r>
                        <w:r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E29A7">
        <w:rPr>
          <w:rFonts w:asciiTheme="minorHAnsi" w:hAnsiTheme="minorHAnsi"/>
          <w:noProof/>
        </w:rPr>
        <w:drawing>
          <wp:anchor distT="0" distB="0" distL="114300" distR="114300" simplePos="0" relativeHeight="251683840" behindDoc="1" locked="0" layoutInCell="1" allowOverlap="1" wp14:anchorId="00C3F97E" wp14:editId="7946FDE2">
            <wp:simplePos x="0" y="0"/>
            <wp:positionH relativeFrom="column">
              <wp:posOffset>-93345</wp:posOffset>
            </wp:positionH>
            <wp:positionV relativeFrom="paragraph">
              <wp:posOffset>4552950</wp:posOffset>
            </wp:positionV>
            <wp:extent cx="3599815" cy="28860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6C043" wp14:editId="538AA4C7">
                <wp:simplePos x="0" y="0"/>
                <wp:positionH relativeFrom="column">
                  <wp:posOffset>3735070</wp:posOffset>
                </wp:positionH>
                <wp:positionV relativeFrom="paragraph">
                  <wp:posOffset>503555</wp:posOffset>
                </wp:positionV>
                <wp:extent cx="2800350" cy="6934200"/>
                <wp:effectExtent l="0" t="742950" r="19050" b="190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34200"/>
                        </a:xfrm>
                        <a:prstGeom prst="wedgeRoundRectCallout">
                          <a:avLst>
                            <a:gd name="adj1" fmla="val -2125"/>
                            <a:gd name="adj2" fmla="val -604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CC" w:rsidRDefault="008651CC" w:rsidP="00865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6C0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5" type="#_x0000_t62" style="position:absolute;margin-left:294.1pt;margin-top:39.65pt;width:220.5pt;height:5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" adj="10341,-2257" fillcolor="white [3212]" strokecolor="#1f4d78 [1604]" strokeweight="1pt">
                <v:textbox>
                  <w:txbxContent>
                    <w:p w:rsidR="008651CC" w:rsidRDefault="008651CC" w:rsidP="008651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1CC" w:rsidRPr="000E29A7">
        <w:rPr>
          <w:rFonts w:asciiTheme="minorHAnsi" w:hAnsiTheme="minorHAnsi"/>
        </w:rPr>
        <w:br w:type="page"/>
      </w:r>
    </w:p>
    <w:p w:rsidR="00D640D7" w:rsidRDefault="00D640D7" w:rsidP="00D640D7">
      <w:pPr>
        <w:pStyle w:val="Heading1"/>
        <w:spacing w:before="320"/>
        <w:rPr>
          <w:rFonts w:asciiTheme="minorHAnsi" w:hAnsiTheme="minorHAnsi"/>
          <w:sz w:val="2"/>
          <w:szCs w:val="2"/>
        </w:rPr>
      </w:pPr>
    </w:p>
    <w:p w:rsidR="00D640D7" w:rsidRPr="00D640D7" w:rsidRDefault="00D640D7" w:rsidP="00D640D7">
      <w:pPr>
        <w:rPr>
          <w:sz w:val="2"/>
          <w:szCs w:val="2"/>
        </w:rPr>
      </w:pPr>
      <w:r w:rsidRPr="000E29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5A16E" wp14:editId="415EB13B">
                <wp:simplePos x="0" y="0"/>
                <wp:positionH relativeFrom="column">
                  <wp:posOffset>-501650</wp:posOffset>
                </wp:positionH>
                <wp:positionV relativeFrom="paragraph">
                  <wp:posOffset>-506095</wp:posOffset>
                </wp:positionV>
                <wp:extent cx="549592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1F4B" w:rsidRPr="007041CA" w:rsidRDefault="00A81F4B" w:rsidP="00A81F4B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041CA">
                              <w:rPr>
                                <w:b/>
                                <w:sz w:val="44"/>
                              </w:rPr>
                              <w:t xml:space="preserve">Pixels and binary digits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Pixels han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A1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-39.5pt;margin-top:-39.85pt;width:432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" filled="f" stroked="f" strokeweight=".5pt">
                <v:textbox>
                  <w:txbxContent>
                    <w:p w:rsidR="00A81F4B" w:rsidRPr="007041CA" w:rsidRDefault="00A81F4B" w:rsidP="00A81F4B">
                      <w:pPr>
                        <w:rPr>
                          <w:b/>
                          <w:sz w:val="44"/>
                        </w:rPr>
                      </w:pPr>
                      <w:r w:rsidRPr="007041CA">
                        <w:rPr>
                          <w:b/>
                          <w:sz w:val="44"/>
                        </w:rPr>
                        <w:t xml:space="preserve">Pixels and binary digits: </w:t>
                      </w:r>
                      <w:r>
                        <w:rPr>
                          <w:b/>
                          <w:sz w:val="44"/>
                        </w:rPr>
                        <w:t>Pixels handout</w:t>
                      </w:r>
                    </w:p>
                  </w:txbxContent>
                </v:textbox>
              </v:shape>
            </w:pict>
          </mc:Fallback>
        </mc:AlternateContent>
      </w:r>
      <w:r w:rsidRPr="000E29A7">
        <w:rPr>
          <w:noProof/>
        </w:rPr>
        <w:drawing>
          <wp:anchor distT="0" distB="0" distL="114300" distR="114300" simplePos="0" relativeHeight="251678720" behindDoc="0" locked="0" layoutInCell="1" allowOverlap="1" wp14:anchorId="338D2506" wp14:editId="48D238F6">
            <wp:simplePos x="0" y="0"/>
            <wp:positionH relativeFrom="column">
              <wp:posOffset>5441315</wp:posOffset>
            </wp:positionH>
            <wp:positionV relativeFrom="paragraph">
              <wp:posOffset>-501015</wp:posOffset>
            </wp:positionV>
            <wp:extent cx="1489710" cy="390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T 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1CC" w:rsidRPr="000E29A7" w:rsidRDefault="00D640D7" w:rsidP="00D640D7">
      <w:pPr>
        <w:pStyle w:val="Heading1"/>
        <w:spacing w:before="0"/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85888" behindDoc="0" locked="0" layoutInCell="1" allowOverlap="1" wp14:anchorId="14EFEE71" wp14:editId="539B1BBF">
            <wp:simplePos x="0" y="0"/>
            <wp:positionH relativeFrom="column">
              <wp:posOffset>635</wp:posOffset>
            </wp:positionH>
            <wp:positionV relativeFrom="paragraph">
              <wp:posOffset>511175</wp:posOffset>
            </wp:positionV>
            <wp:extent cx="2132965" cy="27559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1CC" w:rsidRPr="000E29A7">
        <w:rPr>
          <w:rFonts w:asciiTheme="minorHAnsi" w:hAnsiTheme="minorHAnsi"/>
        </w:rPr>
        <w:t>Questions</w:t>
      </w:r>
    </w:p>
    <w:p w:rsidR="008651CC" w:rsidRPr="000E29A7" w:rsidRDefault="008651CC" w:rsidP="008651CC">
      <w:pPr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There are 8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able to be made using 3 bit binary digits.</w:t>
      </w:r>
    </w:p>
    <w:p w:rsidR="008651CC" w:rsidRPr="000E29A7" w:rsidRDefault="008651CC" w:rsidP="00D640D7">
      <w:pPr>
        <w:spacing w:before="240"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Five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were used to create the bitmap image. </w:t>
      </w:r>
    </w:p>
    <w:p w:rsidR="008651CC" w:rsidRPr="000E29A7" w:rsidRDefault="008651CC" w:rsidP="000E29A7">
      <w:pPr>
        <w:spacing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Write the corresponding 3 bit binary numbers for each </w:t>
      </w:r>
      <w:proofErr w:type="spellStart"/>
      <w:r w:rsidRPr="000E29A7">
        <w:rPr>
          <w:rFonts w:asciiTheme="minorHAnsi" w:hAnsiTheme="minorHAnsi"/>
          <w:sz w:val="28"/>
        </w:rPr>
        <w:t>colour</w:t>
      </w:r>
      <w:proofErr w:type="spellEnd"/>
      <w:r w:rsidRPr="000E29A7">
        <w:rPr>
          <w:rFonts w:asciiTheme="minorHAnsi" w:hAnsiTheme="minorHAnsi"/>
          <w:sz w:val="28"/>
        </w:rPr>
        <w:t xml:space="preserve">. White has been </w:t>
      </w:r>
      <w:r w:rsidR="000E29A7">
        <w:rPr>
          <w:rFonts w:asciiTheme="minorHAnsi" w:hAnsiTheme="minorHAnsi"/>
          <w:sz w:val="28"/>
        </w:rPr>
        <w:t>c</w:t>
      </w:r>
      <w:r w:rsidRPr="000E29A7">
        <w:rPr>
          <w:rFonts w:asciiTheme="minorHAnsi" w:hAnsiTheme="minorHAnsi"/>
          <w:sz w:val="28"/>
        </w:rPr>
        <w:t xml:space="preserve">ompleted. 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1506A6F0" wp14:editId="3B3EF85D">
            <wp:extent cx="257143" cy="2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___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79CAE3F2" wp14:editId="7797A4C9">
            <wp:extent cx="238095" cy="2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 ____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0F99A630" wp14:editId="148939F6">
            <wp:extent cx="276190" cy="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111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6F814085" wp14:editId="4C952A53">
            <wp:extent cx="295238" cy="26666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___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11857D4F" wp14:editId="4924FA4B">
            <wp:extent cx="295275" cy="26517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577" t="79354"/>
                    <a:stretch/>
                  </pic:blipFill>
                  <pic:spPr bwMode="auto">
                    <a:xfrm>
                      <a:off x="0" y="0"/>
                      <a:ext cx="295590" cy="26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______</w:t>
      </w:r>
      <w:bookmarkStart w:id="0" w:name="_GoBack"/>
      <w:bookmarkEnd w:id="0"/>
    </w:p>
    <w:p w:rsidR="008651CC" w:rsidRPr="000E29A7" w:rsidRDefault="008651CC" w:rsidP="000E29A7">
      <w:pPr>
        <w:spacing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3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were not used. </w:t>
      </w:r>
    </w:p>
    <w:p w:rsidR="008651CC" w:rsidRPr="000E29A7" w:rsidRDefault="008651CC" w:rsidP="000E29A7">
      <w:pPr>
        <w:spacing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How would you make these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using 3 bit binary digits? ______  ______  _______</w:t>
      </w:r>
    </w:p>
    <w:p w:rsidR="008651CC" w:rsidRPr="000E29A7" w:rsidRDefault="008651CC" w:rsidP="008651CC">
      <w:pPr>
        <w:rPr>
          <w:rFonts w:asciiTheme="minorHAnsi" w:hAnsiTheme="minorHAnsi"/>
          <w:sz w:val="2"/>
        </w:rPr>
      </w:pPr>
    </w:p>
    <w:p w:rsidR="008651CC" w:rsidRPr="000E29A7" w:rsidRDefault="008651CC" w:rsidP="008651CC">
      <w:pPr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Create your own image and encode it using 3 bit binary digits. </w:t>
      </w: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</w:tbl>
    <w:p w:rsidR="009146B5" w:rsidRPr="000E29A7" w:rsidRDefault="00D640D7" w:rsidP="000E29A7">
      <w:pPr>
        <w:tabs>
          <w:tab w:val="left" w:pos="1575"/>
        </w:tabs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648E97" wp14:editId="0CBF2108">
                <wp:simplePos x="0" y="0"/>
                <wp:positionH relativeFrom="column">
                  <wp:posOffset>-328295</wp:posOffset>
                </wp:positionH>
                <wp:positionV relativeFrom="paragraph">
                  <wp:posOffset>297180</wp:posOffset>
                </wp:positionV>
                <wp:extent cx="7386320" cy="5854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Rectangle 25"/>
                          <wps:cNvSpPr/>
                          <wps:spPr>
                            <a:xfrm>
                              <a:off x="0" y="23750"/>
                              <a:ext cx="23209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A81F4B" w:rsidP="00A81F4B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D640D7" w:rsidP="00A81F4B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5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81F4B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81F4B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9844CC" w:rsidRDefault="00D640D7" w:rsidP="00A81F4B">
                                <w:pPr>
                                  <w:rPr>
                                    <w:sz w:val="18"/>
                                  </w:rPr>
                                </w:pPr>
                                <w:hyperlink r:id="rId26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1F4B" w:rsidRPr="004744B1" w:rsidRDefault="00A81F4B" w:rsidP="00A81F4B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48E97" id="Group 15" o:spid="_x0000_s1037" style="position:absolute;margin-left:-25.85pt;margin-top:23.4pt;width:581.6pt;height:46.1pt;z-index:25168076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">
                <v:group id="Group 17" o:spid="_x0000_s1038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4" o:spid="_x0000_s1039" type="#_x0000_t75" style="position:absolute;left:19000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">
                    <v:imagedata r:id="rId14" o:title=""/>
                  </v:shape>
                  <v:rect id="Rectangle 25" o:spid="_x0000_s1040" style="position:absolute;top:237;width:2320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<v:textbox inset="0,0,0,0">
                      <w:txbxContent>
                        <w:p w:rsidR="00A81F4B" w:rsidRPr="004744B1" w:rsidRDefault="00A81F4B" w:rsidP="00A81F4B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rect id="Rectangle 26" o:spid="_x0000_s1041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<v:textbox inset="0,0,0,0">
                      <w:txbxContent>
                        <w:p w:rsidR="00A81F4B" w:rsidRPr="004744B1" w:rsidRDefault="00D640D7" w:rsidP="00A81F4B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7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81F4B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81F4B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27" o:spid="_x0000_s1042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">
                    <v:imagedata r:id="rId16" o:title=""/>
                  </v:shape>
                  <v:rect id="Rectangle 28" o:spid="_x0000_s1043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:rsidR="00A81F4B" w:rsidRPr="009844CC" w:rsidRDefault="00D640D7" w:rsidP="00A81F4B">
                          <w:pPr>
                            <w:rPr>
                              <w:sz w:val="18"/>
                            </w:rPr>
                          </w:pPr>
                          <w:hyperlink r:id="rId28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29" o:spid="_x0000_s1044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A81F4B" w:rsidRPr="004744B1" w:rsidRDefault="00A81F4B" w:rsidP="00A81F4B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E29A7" w:rsidSect="000E29A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021" w:right="680" w:bottom="794" w:left="7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5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6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47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48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49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0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1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2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3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4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5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6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57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58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59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0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1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6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6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6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542925</wp:posOffset>
          </wp:positionH>
          <wp:positionV relativeFrom="paragraph">
            <wp:posOffset>-609600</wp:posOffset>
          </wp:positionV>
          <wp:extent cx="7600950" cy="819785"/>
          <wp:effectExtent l="0" t="0" r="0" b="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E29A7"/>
    <w:rsid w:val="003E6FC4"/>
    <w:rsid w:val="004744B1"/>
    <w:rsid w:val="007041CA"/>
    <w:rsid w:val="00774ADF"/>
    <w:rsid w:val="008651CC"/>
    <w:rsid w:val="009146B5"/>
    <w:rsid w:val="009844CC"/>
    <w:rsid w:val="00A81F4B"/>
    <w:rsid w:val="00C66231"/>
    <w:rsid w:val="00D6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6EED7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1CC"/>
    <w:pPr>
      <w:keepNext/>
      <w:keepLines/>
      <w:spacing w:before="240" w:after="0" w:line="276" w:lineRule="auto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651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education.gov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creativecommons.org/licenses/by/4.0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education.gov.a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creativecommons.org/licenses/by/4.0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5.png"/><Relationship Id="rId6" Type="http://schemas.openxmlformats.org/officeDocument/2006/relationships/image" Target="media/image60.png"/><Relationship Id="rId5" Type="http://schemas.openxmlformats.org/officeDocument/2006/relationships/image" Target="media/image70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5.png"/><Relationship Id="rId6" Type="http://schemas.openxmlformats.org/officeDocument/2006/relationships/image" Target="media/image60.png"/><Relationship Id="rId5" Type="http://schemas.openxmlformats.org/officeDocument/2006/relationships/image" Target="media/image70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BA7E-E46E-4E11-8653-78798C4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6</cp:revision>
  <cp:lastPrinted>2018-08-21T02:09:00Z</cp:lastPrinted>
  <dcterms:created xsi:type="dcterms:W3CDTF">2018-08-21T02:02:00Z</dcterms:created>
  <dcterms:modified xsi:type="dcterms:W3CDTF">2018-08-21T22:48:00Z</dcterms:modified>
</cp:coreProperties>
</file>